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E1" w:rsidRDefault="002B4FE1" w:rsidP="002B4FE1">
      <w:pPr>
        <w:pStyle w:val="ConsPlusNormal"/>
        <w:jc w:val="right"/>
        <w:rPr>
          <w:rFonts w:ascii="Times New Roman" w:hAnsi="Times New Roman" w:cs="Times New Roman"/>
        </w:rPr>
      </w:pPr>
      <w:r w:rsidRPr="00011F82">
        <w:rPr>
          <w:rFonts w:ascii="Times New Roman" w:hAnsi="Times New Roman" w:cs="Times New Roman"/>
        </w:rPr>
        <w:t>Приложение</w:t>
      </w:r>
    </w:p>
    <w:p w:rsidR="002B4FE1" w:rsidRPr="00011F82" w:rsidRDefault="002B4FE1" w:rsidP="002B4FE1">
      <w:pPr>
        <w:pStyle w:val="ConsPlusNormal"/>
        <w:jc w:val="right"/>
        <w:rPr>
          <w:rFonts w:ascii="Times New Roman" w:hAnsi="Times New Roman" w:cs="Times New Roman"/>
        </w:rPr>
      </w:pPr>
    </w:p>
    <w:p w:rsidR="002B4FE1" w:rsidRPr="00331366" w:rsidRDefault="002B4FE1" w:rsidP="002B4FE1">
      <w:pPr>
        <w:pStyle w:val="ConsPlusNormal"/>
        <w:jc w:val="center"/>
        <w:rPr>
          <w:rFonts w:ascii="Times New Roman" w:hAnsi="Times New Roman" w:cs="Times New Roman"/>
        </w:rPr>
      </w:pPr>
      <w:r w:rsidRPr="00331366">
        <w:rPr>
          <w:rFonts w:ascii="Times New Roman" w:hAnsi="Times New Roman" w:cs="Times New Roman"/>
          <w:b/>
        </w:rPr>
        <w:t>Реестр субъектов, доля участия</w:t>
      </w:r>
    </w:p>
    <w:p w:rsidR="002B4FE1" w:rsidRPr="00331366" w:rsidRDefault="002B4FE1" w:rsidP="002B4FE1">
      <w:pPr>
        <w:pStyle w:val="ConsPlusNormal"/>
        <w:jc w:val="center"/>
        <w:rPr>
          <w:rFonts w:ascii="Times New Roman" w:hAnsi="Times New Roman" w:cs="Times New Roman"/>
        </w:rPr>
      </w:pPr>
      <w:r w:rsidRPr="00331366">
        <w:rPr>
          <w:rFonts w:ascii="Times New Roman" w:hAnsi="Times New Roman" w:cs="Times New Roman"/>
          <w:b/>
        </w:rPr>
        <w:t xml:space="preserve">Кемеровской области - Кузбасса или </w:t>
      </w:r>
      <w:r>
        <w:rPr>
          <w:rFonts w:ascii="Times New Roman" w:hAnsi="Times New Roman" w:cs="Times New Roman"/>
          <w:b/>
        </w:rPr>
        <w:t>Яшкинского муниципального округа</w:t>
      </w:r>
      <w:r w:rsidRPr="00331366">
        <w:rPr>
          <w:rFonts w:ascii="Times New Roman" w:hAnsi="Times New Roman" w:cs="Times New Roman"/>
          <w:b/>
        </w:rPr>
        <w:t xml:space="preserve"> в которых составляет 50 и более процентов,</w:t>
      </w:r>
    </w:p>
    <w:p w:rsidR="002B4FE1" w:rsidRPr="00331366" w:rsidRDefault="002B4FE1" w:rsidP="002B4FE1">
      <w:pPr>
        <w:pStyle w:val="ConsPlusNormal"/>
        <w:jc w:val="center"/>
        <w:rPr>
          <w:rFonts w:ascii="Times New Roman" w:hAnsi="Times New Roman" w:cs="Times New Roman"/>
        </w:rPr>
      </w:pPr>
      <w:r w:rsidRPr="00331366">
        <w:rPr>
          <w:rFonts w:ascii="Times New Roman" w:hAnsi="Times New Roman" w:cs="Times New Roman"/>
          <w:b/>
        </w:rPr>
        <w:t xml:space="preserve">осуществляющих деятельность в </w:t>
      </w:r>
      <w:r>
        <w:rPr>
          <w:rFonts w:ascii="Times New Roman" w:hAnsi="Times New Roman" w:cs="Times New Roman"/>
          <w:b/>
        </w:rPr>
        <w:t>Яшкинском муниципальном округе</w:t>
      </w:r>
    </w:p>
    <w:p w:rsidR="002B4FE1" w:rsidRPr="00331366" w:rsidRDefault="008D62AF" w:rsidP="002B4FE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1</w:t>
      </w:r>
      <w:r w:rsidR="002B4FE1" w:rsidRPr="00331366">
        <w:rPr>
          <w:rFonts w:ascii="Times New Roman" w:hAnsi="Times New Roman" w:cs="Times New Roman"/>
        </w:rPr>
        <w:t xml:space="preserve"> год</w:t>
      </w:r>
    </w:p>
    <w:p w:rsidR="002B4FE1" w:rsidRDefault="002B4FE1" w:rsidP="002B4FE1">
      <w:pPr>
        <w:pStyle w:val="ConsPlusNormal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консультант-советник по экономическим вопросам отдела экономического анализа, прогнозирования и труда Яшкинского муниципального округа</w:t>
      </w:r>
    </w:p>
    <w:p w:rsidR="002B4FE1" w:rsidRDefault="002B4FE1" w:rsidP="002B4FE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тветственного исполнителя за составление реестра)</w:t>
      </w:r>
    </w:p>
    <w:p w:rsidR="002B4FE1" w:rsidRDefault="002B4FE1" w:rsidP="002B4F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4"/>
        <w:gridCol w:w="1819"/>
        <w:gridCol w:w="1700"/>
        <w:gridCol w:w="1558"/>
        <w:gridCol w:w="1701"/>
        <w:gridCol w:w="1492"/>
        <w:gridCol w:w="1276"/>
        <w:gridCol w:w="1138"/>
        <w:gridCol w:w="1417"/>
        <w:gridCol w:w="1484"/>
        <w:gridCol w:w="1417"/>
        <w:gridCol w:w="11"/>
      </w:tblGrid>
      <w:tr w:rsidR="002B4FE1" w:rsidTr="00E03FFF">
        <w:trPr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хозяйствующего су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ммарная доля участия (собственности) государства (Кемеровской области и муниципального образования) в хозяйствующем субъекте, процент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рынка присутствия хозяйствующего су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реализации товаров, работ, услуг в натуральном выражении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ыночная доля хозяйствующего субъекта в натуральном выражении</w:t>
            </w:r>
          </w:p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 объему реализации товаров, работ, услуг),</w:t>
            </w:r>
          </w:p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ов (по окр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выручки, тыс. руб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ыночная доля хозяйствующего субъекта (в стоимостном выражении), процентов</w:t>
            </w:r>
          </w:p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 округу)</w:t>
            </w: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ммарный объем государственного финансирования хозяйствующего субъекта (со стороны Кемеровской области и муниципальных образований),</w:t>
            </w:r>
          </w:p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E1" w:rsidRDefault="002B4FE1" w:rsidP="002B4F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У «Редакция районной газеты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Яшк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естни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ынок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E15F5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408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E15F5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 201 080,6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правление социальной защиты населения администрац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Яшкинского муниципаль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ынок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5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E4F32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1</w:t>
            </w:r>
            <w:r w:rsidR="002B4FE1">
              <w:rPr>
                <w:rFonts w:ascii="Times New Roman" w:hAnsi="Times New Roman" w:cs="Times New Roman"/>
                <w:szCs w:val="22"/>
                <w:lang w:eastAsia="en-US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03FFF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 220 544,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03FFF" w:rsidP="00E03FFF">
            <w:pPr>
              <w:pStyle w:val="ConsPlusNormal"/>
              <w:spacing w:line="276" w:lineRule="auto"/>
              <w:ind w:right="-6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4 886 15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03FFF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4 50</w:t>
            </w:r>
            <w:r w:rsidR="005E4F32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4F32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У "Центр технического обслужива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ынок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8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ет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72544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ет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72544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6 469 998,6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Pr="005409AD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409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Pr="005409AD" w:rsidRDefault="002B4FE1" w:rsidP="008D62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409AD">
              <w:rPr>
                <w:rFonts w:ascii="Times New Roman" w:hAnsi="Times New Roman" w:cs="Times New Roman"/>
                <w:lang w:eastAsia="en-US"/>
              </w:rPr>
              <w:t>МУП «Полигон-сервис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ынок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137DC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МБ ОУ «СОШ №1 Яшкинского муниципального </w:t>
            </w:r>
            <w:r w:rsidR="003E56B0" w:rsidRPr="003E56B0">
              <w:rPr>
                <w:bCs/>
                <w:color w:val="000000"/>
                <w:sz w:val="22"/>
                <w:szCs w:val="22"/>
                <w:lang w:eastAsia="en-US"/>
              </w:rPr>
              <w:t>округ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  <w:p w:rsidR="002B4FE1" w:rsidRDefault="002B4FE1" w:rsidP="008D62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E4F32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5E4F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5E4F32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E4F32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894 713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E4F32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 741 9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E4F32" w:rsidP="005E4F32">
            <w:pPr>
              <w:spacing w:line="276" w:lineRule="auto"/>
              <w:ind w:left="-5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703 500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МБОУ "СОШ №2 Яшкинского муниципального </w:t>
            </w:r>
            <w:r w:rsidR="003E56B0" w:rsidRPr="003E56B0">
              <w:rPr>
                <w:bCs/>
                <w:color w:val="000000"/>
                <w:sz w:val="22"/>
                <w:szCs w:val="22"/>
                <w:lang w:eastAsia="en-US"/>
              </w:rPr>
              <w:t>округ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  <w:p w:rsidR="002B4FE1" w:rsidRDefault="002B4FE1" w:rsidP="008D62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  <w:p w:rsidR="00B80C07" w:rsidRDefault="00B80C07" w:rsidP="008D62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476 828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629 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279 336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МБОУ ООШ №4 Яшкинского муниципального </w:t>
            </w:r>
            <w:r w:rsidR="003E56B0" w:rsidRPr="003E56B0">
              <w:rPr>
                <w:bCs/>
                <w:color w:val="000000"/>
                <w:sz w:val="22"/>
                <w:szCs w:val="22"/>
                <w:lang w:eastAsia="en-US"/>
              </w:rPr>
              <w:t>округ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  <w:p w:rsidR="002B4FE1" w:rsidRDefault="002B4FE1" w:rsidP="008D62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 051 35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210 0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895 100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МБОУ СОШ № 5 Яшкинского муниципального </w:t>
            </w:r>
            <w:r w:rsidR="003E56B0" w:rsidRPr="003E56B0">
              <w:rPr>
                <w:bCs/>
                <w:color w:val="000000"/>
                <w:sz w:val="22"/>
                <w:szCs w:val="22"/>
                <w:lang w:eastAsia="en-US"/>
              </w:rPr>
              <w:t>округ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  <w:p w:rsidR="002B4FE1" w:rsidRDefault="002B4FE1" w:rsidP="008D62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 209 197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 722 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904 000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Ботьевская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ООШ"</w:t>
            </w:r>
          </w:p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373 06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608 7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34 800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Акациевская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СОШ Яшкинского муниципального </w:t>
            </w:r>
            <w:r w:rsidR="003E56B0" w:rsidRPr="003E56B0">
              <w:rPr>
                <w:bCs/>
                <w:color w:val="000000"/>
                <w:sz w:val="22"/>
                <w:szCs w:val="22"/>
                <w:lang w:eastAsia="en-US"/>
              </w:rPr>
              <w:t>округ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2B4FE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71 139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96 2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34 800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Колмогоровская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СОШ Яшкинского муниципального </w:t>
            </w:r>
            <w:r w:rsidR="003E56B0" w:rsidRPr="003E56B0">
              <w:rPr>
                <w:bCs/>
                <w:color w:val="000000"/>
                <w:sz w:val="22"/>
                <w:szCs w:val="22"/>
                <w:lang w:eastAsia="en-US"/>
              </w:rPr>
              <w:t>округ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459 072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932 2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996 700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Красносельская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ООШ"</w:t>
            </w:r>
          </w:p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775 872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222 2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319 000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МБОУ "Ленинская ООШ Яшкинского муниципального </w:t>
            </w:r>
            <w:r w:rsidR="003E56B0" w:rsidRPr="003E56B0">
              <w:rPr>
                <w:bCs/>
                <w:color w:val="000000"/>
                <w:sz w:val="22"/>
                <w:szCs w:val="22"/>
                <w:lang w:eastAsia="en-US"/>
              </w:rPr>
              <w:t>округ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990 96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635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9A7D2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388 500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Литвиновская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СОШ Яшкинского муниципального </w:t>
            </w:r>
            <w:r w:rsidR="003E56B0" w:rsidRPr="003E56B0">
              <w:rPr>
                <w:bCs/>
                <w:color w:val="000000"/>
                <w:sz w:val="22"/>
                <w:szCs w:val="22"/>
                <w:lang w:eastAsia="en-US"/>
              </w:rPr>
              <w:t>округ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CB1B16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CB1B16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CB1B16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710 689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CB1B16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987 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CB1B16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811 500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Пачинская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СОШ Яшкинского муниципального </w:t>
            </w:r>
            <w:r w:rsidR="003E56B0" w:rsidRPr="003E56B0">
              <w:rPr>
                <w:bCs/>
                <w:color w:val="000000"/>
                <w:sz w:val="22"/>
                <w:szCs w:val="22"/>
                <w:lang w:eastAsia="en-US"/>
              </w:rPr>
              <w:t>округ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E1347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E1347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648 458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E1347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575 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E1347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880 700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Пашковская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СОШ Яшкинского муниципального </w:t>
            </w:r>
            <w:r w:rsidR="003E56B0" w:rsidRPr="003E56B0">
              <w:rPr>
                <w:bCs/>
                <w:color w:val="000000"/>
                <w:sz w:val="22"/>
                <w:szCs w:val="22"/>
                <w:lang w:eastAsia="en-US"/>
              </w:rPr>
              <w:t>округ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E1347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E1347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E1347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87 43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E1347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533 4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E1347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46 300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Поломошинская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СОШ Яшкинского муниципального </w:t>
            </w:r>
            <w:r w:rsidR="003E56B0" w:rsidRPr="003E56B0">
              <w:rPr>
                <w:bCs/>
                <w:color w:val="000000"/>
                <w:sz w:val="22"/>
                <w:szCs w:val="22"/>
                <w:lang w:eastAsia="en-US"/>
              </w:rPr>
              <w:t>округ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E1347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787 462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095 9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C07A2C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25 100</w:t>
            </w:r>
            <w:r w:rsidR="00EE1347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Саломатовская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ООШ"</w:t>
            </w:r>
          </w:p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E1347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E1347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509 709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E1347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755 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E1347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 100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Таловская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СОШ Яшкинского муниципального </w:t>
            </w:r>
            <w:r w:rsidR="003E56B0" w:rsidRPr="003E56B0">
              <w:rPr>
                <w:bCs/>
                <w:color w:val="000000"/>
                <w:sz w:val="22"/>
                <w:szCs w:val="22"/>
                <w:lang w:eastAsia="en-US"/>
              </w:rPr>
              <w:t>округ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E1347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E1347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710CF">
              <w:rPr>
                <w:sz w:val="22"/>
                <w:szCs w:val="22"/>
                <w:lang w:eastAsia="en-US"/>
              </w:rPr>
              <w:t> 951 007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311 7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34 900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МБОУ "Шахтерская ООШ Яшкинского муниципального </w:t>
            </w:r>
            <w:r w:rsidR="003E56B0" w:rsidRPr="003E56B0">
              <w:rPr>
                <w:bCs/>
                <w:color w:val="000000"/>
                <w:sz w:val="22"/>
                <w:szCs w:val="22"/>
                <w:lang w:eastAsia="en-US"/>
              </w:rPr>
              <w:t>округ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419 36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072 3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CF" w:rsidRDefault="00E710CF" w:rsidP="00E71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5 480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МКОУ "Тутальская школа-интернат для обучающихся,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воспитанников с ВОЗ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873 089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 668 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264 191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К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Таловский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детский до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033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У ДО "Детско-юношеская спортивная школ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ынок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739 896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У ДО «Оздоровительно-образовательный туристический цент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068 07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03FFF">
              <w:rPr>
                <w:sz w:val="22"/>
                <w:szCs w:val="22"/>
                <w:lang w:eastAsia="en-US"/>
              </w:rPr>
              <w:t>16 880,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5 000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У ДО "Дом творчест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 832 379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 000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А ДОУ "Детский сад №8 "ПОЛЯНКА"</w:t>
            </w:r>
          </w:p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0% Администрация Яшкинского </w:t>
            </w:r>
            <w:r>
              <w:rPr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ынок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710CF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B552C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612 749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B552C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184 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B552C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Д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Акациевский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детский сад"</w:t>
            </w:r>
          </w:p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B552C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B552C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942 728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B552C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252 9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B552C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 ДОУ "Детский сад № 7"</w:t>
            </w:r>
          </w:p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B552C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B552C8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B552C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40 628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B552C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988 2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B552C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 ДОУ "Детский сад № 9"</w:t>
            </w:r>
          </w:p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B552C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511 789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B552C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082 0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B552C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МБ </w:t>
            </w:r>
            <w:proofErr w:type="gramStart"/>
            <w:r>
              <w:rPr>
                <w:bCs/>
                <w:color w:val="000000"/>
                <w:sz w:val="22"/>
                <w:szCs w:val="22"/>
                <w:lang w:eastAsia="en-US"/>
              </w:rPr>
              <w:t>ДОУ  Детский</w:t>
            </w:r>
            <w:proofErr w:type="gram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сад № 6 </w:t>
            </w:r>
          </w:p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8076B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8076B8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8076B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12 278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8076B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427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8076B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ДОУ "Зырянский детский сад"</w:t>
            </w:r>
          </w:p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0% Администрация Яшкинского </w:t>
            </w:r>
            <w:r>
              <w:rPr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ынок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8076B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8076B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89 469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8076B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419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8076B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Д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Колмогоровский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детский сад"</w:t>
            </w:r>
          </w:p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8076B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8076B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49 774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8076B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520 1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8076B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 Д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Красносельский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детский сад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8076B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8076B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26 373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8076B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93 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8076B8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Д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Литвиновский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детский сад"</w:t>
            </w:r>
          </w:p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348 57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318 3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Д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Пачинский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детский сад"</w:t>
            </w:r>
          </w:p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917 256,3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790 9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ДОУ "Пашковский детский сад"</w:t>
            </w:r>
          </w:p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0% Администрация Яшкинского </w:t>
            </w:r>
            <w:r>
              <w:rPr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ынок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AA" w:rsidRDefault="006141AA" w:rsidP="006141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521 57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01 2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 Д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Поломошинский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детский сад"</w:t>
            </w:r>
          </w:p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775 924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451 2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Д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Тутальский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детский сад"</w:t>
            </w:r>
          </w:p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70 29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267 5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 ДОУ "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Яшкиский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детский сад"</w:t>
            </w:r>
          </w:p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373 86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683 8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  <w:r w:rsidR="005A09D1">
              <w:rPr>
                <w:sz w:val="22"/>
                <w:szCs w:val="22"/>
                <w:lang w:eastAsia="en-US"/>
              </w:rPr>
              <w:t xml:space="preserve"> 000</w:t>
            </w:r>
            <w:r w:rsidR="006141AA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БДОУ "Ленинский детский сад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ынок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343 64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6141AA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52 1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5A09D1">
              <w:rPr>
                <w:sz w:val="22"/>
                <w:szCs w:val="22"/>
                <w:lang w:eastAsia="en-US"/>
              </w:rPr>
              <w:t xml:space="preserve"> 000</w:t>
            </w:r>
            <w:r w:rsidR="006141AA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Центральный дом культур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0% Администрация Яшкинского </w:t>
            </w:r>
            <w:r>
              <w:rPr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ынок услуг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3A5024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46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Pr="003A5024" w:rsidRDefault="003A5024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3A5024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C6449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47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3A5024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Cs w:val="22"/>
                <w:lang w:val="en-US" w:eastAsia="en-US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A09D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A09D1">
              <w:rPr>
                <w:sz w:val="22"/>
                <w:szCs w:val="22"/>
                <w:lang w:eastAsia="en-US"/>
              </w:rPr>
              <w:t>57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5A09D1">
              <w:rPr>
                <w:sz w:val="22"/>
                <w:szCs w:val="22"/>
                <w:lang w:eastAsia="en-US"/>
              </w:rPr>
              <w:t>10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A09D1">
              <w:rPr>
                <w:sz w:val="22"/>
                <w:szCs w:val="22"/>
                <w:lang w:eastAsia="en-US"/>
              </w:rPr>
              <w:t>398,9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A09D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A09D1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5A09D1">
              <w:rPr>
                <w:sz w:val="22"/>
                <w:szCs w:val="22"/>
                <w:lang w:eastAsia="en-US"/>
              </w:rPr>
              <w:t>96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A09D1">
              <w:rPr>
                <w:sz w:val="22"/>
                <w:szCs w:val="22"/>
                <w:lang w:eastAsia="en-US"/>
              </w:rPr>
              <w:t>35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A09D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A09D1">
              <w:rPr>
                <w:rFonts w:ascii="Times New Roman" w:hAnsi="Times New Roman" w:cs="Times New Roman"/>
                <w:szCs w:val="22"/>
                <w:lang w:eastAsia="en-US"/>
              </w:rPr>
              <w:t>664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5A09D1">
              <w:rPr>
                <w:rFonts w:ascii="Times New Roman" w:hAnsi="Times New Roman" w:cs="Times New Roman"/>
                <w:szCs w:val="22"/>
                <w:lang w:eastAsia="en-US"/>
              </w:rPr>
              <w:t>000</w:t>
            </w:r>
            <w:r w:rsidR="006141AA" w:rsidRPr="006141AA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  <w:r w:rsidR="006141AA">
              <w:rPr>
                <w:rFonts w:ascii="Times New Roman" w:hAnsi="Times New Roman" w:cs="Times New Roman"/>
                <w:szCs w:val="22"/>
                <w:lang w:eastAsia="en-US"/>
              </w:rPr>
              <w:t>0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Молодежный цент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услуг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3A5024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19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Pr="003A5024" w:rsidRDefault="003A5024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3A5024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Pr="003A5024" w:rsidRDefault="003A5024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A09D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A09D1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5A09D1">
              <w:rPr>
                <w:sz w:val="22"/>
                <w:szCs w:val="22"/>
                <w:lang w:eastAsia="en-US"/>
              </w:rPr>
              <w:t>67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A09D1">
              <w:rPr>
                <w:sz w:val="22"/>
                <w:szCs w:val="22"/>
                <w:lang w:eastAsia="en-US"/>
              </w:rPr>
              <w:t>173,4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A09D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A09D1">
              <w:rPr>
                <w:sz w:val="22"/>
                <w:szCs w:val="22"/>
                <w:lang w:eastAsia="en-US"/>
              </w:rPr>
              <w:t>387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5A09D1">
              <w:rPr>
                <w:sz w:val="22"/>
                <w:szCs w:val="22"/>
                <w:lang w:eastAsia="en-US"/>
              </w:rPr>
              <w:t>942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141AA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К «Централизованная библиотечная систем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ынок </w:t>
            </w:r>
            <w:r w:rsidRPr="00295905">
              <w:rPr>
                <w:lang w:eastAsia="en-US"/>
              </w:rPr>
              <w:t>библиотеч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EF099C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76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95905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3A5024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95905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A09D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A09D1">
              <w:rPr>
                <w:color w:val="000000"/>
                <w:sz w:val="22"/>
                <w:szCs w:val="22"/>
                <w:lang w:eastAsia="en-US"/>
              </w:rPr>
              <w:t>21</w:t>
            </w: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  <w:r w:rsidRPr="005A09D1">
              <w:rPr>
                <w:color w:val="000000"/>
                <w:sz w:val="22"/>
                <w:szCs w:val="22"/>
                <w:lang w:eastAsia="en-US"/>
              </w:rPr>
              <w:t>401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09D1">
              <w:rPr>
                <w:color w:val="000000"/>
                <w:sz w:val="22"/>
                <w:szCs w:val="22"/>
                <w:lang w:eastAsia="en-US"/>
              </w:rPr>
              <w:t>251,6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A09D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A09D1">
              <w:rPr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  <w:r w:rsidRPr="005A09D1">
              <w:rPr>
                <w:color w:val="000000"/>
                <w:sz w:val="22"/>
                <w:szCs w:val="22"/>
                <w:lang w:eastAsia="en-US"/>
              </w:rPr>
              <w:t>127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09D1">
              <w:rPr>
                <w:color w:val="000000"/>
                <w:sz w:val="22"/>
                <w:szCs w:val="22"/>
                <w:lang w:eastAsia="en-US"/>
              </w:rPr>
              <w:t>38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Центр бухгалтерского и технического обслужива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бухгалтерс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A09D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A09D1">
              <w:rPr>
                <w:color w:val="000000"/>
                <w:sz w:val="22"/>
                <w:szCs w:val="22"/>
                <w:lang w:eastAsia="en-US"/>
              </w:rPr>
              <w:t>29</w:t>
            </w: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  <w:r w:rsidRPr="005A09D1">
              <w:rPr>
                <w:color w:val="000000"/>
                <w:sz w:val="22"/>
                <w:szCs w:val="22"/>
                <w:lang w:eastAsia="en-US"/>
              </w:rPr>
              <w:t>341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09D1">
              <w:rPr>
                <w:color w:val="000000"/>
                <w:sz w:val="22"/>
                <w:szCs w:val="22"/>
                <w:lang w:eastAsia="en-US"/>
              </w:rPr>
              <w:t>609,6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141AA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ДО «ДШИ № 6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D22E3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D22E3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D22E3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A09D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A09D1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5A09D1">
              <w:rPr>
                <w:sz w:val="22"/>
                <w:szCs w:val="22"/>
                <w:lang w:eastAsia="en-US"/>
              </w:rPr>
              <w:t>19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A09D1">
              <w:rPr>
                <w:sz w:val="22"/>
                <w:szCs w:val="22"/>
                <w:lang w:eastAsia="en-US"/>
              </w:rPr>
              <w:t>669,6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A09D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A09D1">
              <w:rPr>
                <w:color w:val="000000"/>
                <w:sz w:val="22"/>
                <w:szCs w:val="22"/>
                <w:lang w:eastAsia="en-US"/>
              </w:rPr>
              <w:t>88</w:t>
            </w: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  <w:r w:rsidRPr="005A09D1">
              <w:rPr>
                <w:color w:val="000000"/>
                <w:sz w:val="22"/>
                <w:szCs w:val="22"/>
                <w:lang w:eastAsia="en-US"/>
              </w:rPr>
              <w:t>950</w:t>
            </w:r>
            <w:r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ДО «ДШИ № 7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0% Администрация Яшкинского </w:t>
            </w:r>
            <w:r>
              <w:rPr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ынок дополнитель</w:t>
            </w:r>
            <w:r>
              <w:rPr>
                <w:lang w:eastAsia="en-US"/>
              </w:rPr>
              <w:lastRenderedPageBreak/>
              <w:t>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D22E3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8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D22E3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D22E3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A09D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A09D1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5A09D1">
              <w:rPr>
                <w:sz w:val="22"/>
                <w:szCs w:val="22"/>
                <w:lang w:eastAsia="en-US"/>
              </w:rPr>
              <w:t>69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A09D1">
              <w:rPr>
                <w:sz w:val="22"/>
                <w:szCs w:val="22"/>
                <w:lang w:eastAsia="en-US"/>
              </w:rPr>
              <w:t>447,7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A09D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A09D1">
              <w:rPr>
                <w:color w:val="000000"/>
                <w:sz w:val="22"/>
                <w:szCs w:val="22"/>
                <w:lang w:eastAsia="en-US"/>
              </w:rPr>
              <w:t>88</w:t>
            </w: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  <w:r w:rsidRPr="005A09D1">
              <w:rPr>
                <w:color w:val="000000"/>
                <w:sz w:val="22"/>
                <w:szCs w:val="22"/>
                <w:lang w:eastAsia="en-US"/>
              </w:rPr>
              <w:t>899</w:t>
            </w:r>
            <w:r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ДО «ДШИ № 21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</w:t>
            </w:r>
            <w:bookmarkStart w:id="0" w:name="_GoBack"/>
            <w:bookmarkEnd w:id="0"/>
            <w:r>
              <w:rPr>
                <w:lang w:eastAsia="en-US"/>
              </w:rPr>
              <w:t>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D22E3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D22E3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A09D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A09D1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5A09D1">
              <w:rPr>
                <w:sz w:val="22"/>
                <w:szCs w:val="22"/>
                <w:lang w:eastAsia="en-US"/>
              </w:rPr>
              <w:t>66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A09D1">
              <w:rPr>
                <w:sz w:val="22"/>
                <w:szCs w:val="22"/>
                <w:lang w:eastAsia="en-US"/>
              </w:rPr>
              <w:t>401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A09D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A09D1">
              <w:rPr>
                <w:color w:val="000000"/>
                <w:sz w:val="22"/>
                <w:szCs w:val="22"/>
                <w:lang w:eastAsia="en-US"/>
              </w:rPr>
              <w:t>78</w:t>
            </w: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  <w:r w:rsidRPr="005A09D1">
              <w:rPr>
                <w:color w:val="000000"/>
                <w:sz w:val="22"/>
                <w:szCs w:val="22"/>
                <w:lang w:eastAsia="en-US"/>
              </w:rPr>
              <w:t>356</w:t>
            </w:r>
            <w:r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ДО «Яшкинская школа искусст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D22E3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C6449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38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D22E3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A09D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A09D1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5A09D1">
              <w:rPr>
                <w:sz w:val="22"/>
                <w:szCs w:val="22"/>
                <w:lang w:eastAsia="en-US"/>
              </w:rPr>
              <w:t>17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A09D1">
              <w:rPr>
                <w:sz w:val="22"/>
                <w:szCs w:val="22"/>
                <w:lang w:eastAsia="en-US"/>
              </w:rPr>
              <w:t>666,6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D22E3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B4FE1" w:rsidTr="00E03FFF">
        <w:trPr>
          <w:gridAfter w:val="1"/>
          <w:wAfter w:w="11" w:type="dxa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ДО «ДШИ № 41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 Администрация Яшкинского муниципаль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ок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D22E3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2B4FE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D22E3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D22E3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5A09D1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A09D1">
              <w:rPr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  <w:r w:rsidRPr="005A09D1">
              <w:rPr>
                <w:color w:val="000000"/>
                <w:sz w:val="22"/>
                <w:szCs w:val="22"/>
                <w:lang w:eastAsia="en-US"/>
              </w:rPr>
              <w:t>777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09D1">
              <w:rPr>
                <w:color w:val="000000"/>
                <w:sz w:val="22"/>
                <w:szCs w:val="22"/>
                <w:lang w:eastAsia="en-US"/>
              </w:rPr>
              <w:t>669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D22E3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E1" w:rsidRDefault="00DD22E3" w:rsidP="008D62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5A09D1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</w:tr>
    </w:tbl>
    <w:p w:rsidR="002B4FE1" w:rsidRDefault="002B4FE1" w:rsidP="002B4FE1"/>
    <w:p w:rsidR="004610F4" w:rsidRPr="002B4FE1" w:rsidRDefault="004610F4" w:rsidP="002B4FE1"/>
    <w:sectPr w:rsidR="004610F4" w:rsidRPr="002B4FE1" w:rsidSect="00DE15F5">
      <w:headerReference w:type="default" r:id="rId7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35" w:rsidRDefault="00C00635" w:rsidP="002B52AE">
      <w:r>
        <w:separator/>
      </w:r>
    </w:p>
  </w:endnote>
  <w:endnote w:type="continuationSeparator" w:id="0">
    <w:p w:rsidR="00C00635" w:rsidRDefault="00C00635" w:rsidP="002B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35" w:rsidRDefault="00C00635" w:rsidP="002B52AE">
      <w:r>
        <w:separator/>
      </w:r>
    </w:p>
  </w:footnote>
  <w:footnote w:type="continuationSeparator" w:id="0">
    <w:p w:rsidR="00C00635" w:rsidRDefault="00C00635" w:rsidP="002B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0493"/>
      <w:docPartObj>
        <w:docPartGallery w:val="Page Numbers (Top of Page)"/>
        <w:docPartUnique/>
      </w:docPartObj>
    </w:sdtPr>
    <w:sdtContent>
      <w:p w:rsidR="00295905" w:rsidRDefault="0029590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A2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95905" w:rsidRDefault="002959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5B"/>
    <w:rsid w:val="000012CA"/>
    <w:rsid w:val="000115B1"/>
    <w:rsid w:val="00037581"/>
    <w:rsid w:val="00060C62"/>
    <w:rsid w:val="00061B5B"/>
    <w:rsid w:val="00086484"/>
    <w:rsid w:val="00086B4F"/>
    <w:rsid w:val="000C5CAC"/>
    <w:rsid w:val="000C6AF3"/>
    <w:rsid w:val="000D520C"/>
    <w:rsid w:val="00110924"/>
    <w:rsid w:val="00132EC6"/>
    <w:rsid w:val="00195646"/>
    <w:rsid w:val="00203A89"/>
    <w:rsid w:val="00232275"/>
    <w:rsid w:val="00262011"/>
    <w:rsid w:val="002647EF"/>
    <w:rsid w:val="00272544"/>
    <w:rsid w:val="00295905"/>
    <w:rsid w:val="002A11BD"/>
    <w:rsid w:val="002B2C60"/>
    <w:rsid w:val="002B4FE1"/>
    <w:rsid w:val="002B52AE"/>
    <w:rsid w:val="002B67C7"/>
    <w:rsid w:val="002C6110"/>
    <w:rsid w:val="002F2274"/>
    <w:rsid w:val="002F6CB1"/>
    <w:rsid w:val="00312DEE"/>
    <w:rsid w:val="00331B05"/>
    <w:rsid w:val="00364EF3"/>
    <w:rsid w:val="0037377F"/>
    <w:rsid w:val="003A5024"/>
    <w:rsid w:val="003E56B0"/>
    <w:rsid w:val="003F522A"/>
    <w:rsid w:val="00405136"/>
    <w:rsid w:val="004113DE"/>
    <w:rsid w:val="00454322"/>
    <w:rsid w:val="004610F4"/>
    <w:rsid w:val="00471626"/>
    <w:rsid w:val="004A14F1"/>
    <w:rsid w:val="004C3720"/>
    <w:rsid w:val="004D7C2D"/>
    <w:rsid w:val="0059188A"/>
    <w:rsid w:val="005A09D1"/>
    <w:rsid w:val="005D434F"/>
    <w:rsid w:val="005E4F32"/>
    <w:rsid w:val="00603638"/>
    <w:rsid w:val="006141AA"/>
    <w:rsid w:val="006E2D2C"/>
    <w:rsid w:val="006E41B0"/>
    <w:rsid w:val="00724B25"/>
    <w:rsid w:val="00727413"/>
    <w:rsid w:val="00754A22"/>
    <w:rsid w:val="0078298F"/>
    <w:rsid w:val="0078669A"/>
    <w:rsid w:val="0080308A"/>
    <w:rsid w:val="008076B8"/>
    <w:rsid w:val="0083786F"/>
    <w:rsid w:val="008606FB"/>
    <w:rsid w:val="00885C8B"/>
    <w:rsid w:val="008A1A0C"/>
    <w:rsid w:val="008D62AF"/>
    <w:rsid w:val="00903507"/>
    <w:rsid w:val="009137DC"/>
    <w:rsid w:val="00966BB3"/>
    <w:rsid w:val="009A7D2F"/>
    <w:rsid w:val="009B2947"/>
    <w:rsid w:val="00A60FEE"/>
    <w:rsid w:val="00A727FC"/>
    <w:rsid w:val="00AA3F37"/>
    <w:rsid w:val="00AD3F97"/>
    <w:rsid w:val="00B552C8"/>
    <w:rsid w:val="00B80C07"/>
    <w:rsid w:val="00B80DBE"/>
    <w:rsid w:val="00B8449E"/>
    <w:rsid w:val="00BA3C5C"/>
    <w:rsid w:val="00BB605F"/>
    <w:rsid w:val="00BF1FA4"/>
    <w:rsid w:val="00BF516D"/>
    <w:rsid w:val="00BF5A9C"/>
    <w:rsid w:val="00C00635"/>
    <w:rsid w:val="00C07A2C"/>
    <w:rsid w:val="00C4554B"/>
    <w:rsid w:val="00C56571"/>
    <w:rsid w:val="00C6449A"/>
    <w:rsid w:val="00CA5186"/>
    <w:rsid w:val="00CB1B16"/>
    <w:rsid w:val="00CC59AA"/>
    <w:rsid w:val="00CD7F9B"/>
    <w:rsid w:val="00D02208"/>
    <w:rsid w:val="00D47079"/>
    <w:rsid w:val="00DC2E8E"/>
    <w:rsid w:val="00DC62D5"/>
    <w:rsid w:val="00DC7D18"/>
    <w:rsid w:val="00DD22E3"/>
    <w:rsid w:val="00DD4EB2"/>
    <w:rsid w:val="00DE1564"/>
    <w:rsid w:val="00DE15F5"/>
    <w:rsid w:val="00DF07A8"/>
    <w:rsid w:val="00DF38FB"/>
    <w:rsid w:val="00E03FFF"/>
    <w:rsid w:val="00E07D0F"/>
    <w:rsid w:val="00E23E50"/>
    <w:rsid w:val="00E54444"/>
    <w:rsid w:val="00E710CF"/>
    <w:rsid w:val="00EC2C0F"/>
    <w:rsid w:val="00EE0ACE"/>
    <w:rsid w:val="00EE1347"/>
    <w:rsid w:val="00EF099C"/>
    <w:rsid w:val="00EF4722"/>
    <w:rsid w:val="00F001C3"/>
    <w:rsid w:val="00F07FD4"/>
    <w:rsid w:val="00F11513"/>
    <w:rsid w:val="00F14650"/>
    <w:rsid w:val="00F80EDA"/>
    <w:rsid w:val="00FA035B"/>
    <w:rsid w:val="00FB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7967"/>
  <w15:docId w15:val="{F99FDB53-310B-46A4-9CFB-42A18902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52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5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52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C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C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9103-675E-4B84-B9FB-EF3DC32B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132</cp:lastModifiedBy>
  <cp:revision>34</cp:revision>
  <cp:lastPrinted>2022-01-24T07:24:00Z</cp:lastPrinted>
  <dcterms:created xsi:type="dcterms:W3CDTF">2021-01-27T04:23:00Z</dcterms:created>
  <dcterms:modified xsi:type="dcterms:W3CDTF">2022-01-25T02:58:00Z</dcterms:modified>
</cp:coreProperties>
</file>